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A5A5A" w:themeColor="text1" w:themeTint="A5"/>
  <w:body>
    <w:p w:rsidR="00DD0D1F" w:rsidRPr="006056CB" w:rsidRDefault="00DD0D1F" w:rsidP="006056CB">
      <w:pPr>
        <w:rPr>
          <w:sz w:val="40"/>
          <w:szCs w:val="40"/>
        </w:rPr>
      </w:pPr>
      <w:bookmarkStart w:id="0" w:name="_GoBack"/>
      <w:bookmarkEnd w:id="0"/>
    </w:p>
    <w:sectPr w:rsidR="00DD0D1F" w:rsidRPr="006056CB" w:rsidSect="00051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DD" w:rsidRDefault="00BA67DD" w:rsidP="006056CB">
      <w:pPr>
        <w:spacing w:after="0" w:line="240" w:lineRule="auto"/>
      </w:pPr>
      <w:r>
        <w:separator/>
      </w:r>
    </w:p>
  </w:endnote>
  <w:endnote w:type="continuationSeparator" w:id="0">
    <w:p w:rsidR="00BA67DD" w:rsidRDefault="00BA67DD" w:rsidP="0060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D6" w:rsidRDefault="000517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D6" w:rsidRDefault="000517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D6" w:rsidRDefault="000517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DD" w:rsidRDefault="00BA67DD" w:rsidP="006056CB">
      <w:pPr>
        <w:spacing w:after="0" w:line="240" w:lineRule="auto"/>
      </w:pPr>
      <w:r>
        <w:separator/>
      </w:r>
    </w:p>
  </w:footnote>
  <w:footnote w:type="continuationSeparator" w:id="0">
    <w:p w:rsidR="00BA67DD" w:rsidRDefault="00BA67DD" w:rsidP="0060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D6" w:rsidRDefault="000517D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01570" o:spid="_x0000_s2053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nataha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D6" w:rsidRDefault="000517D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01571" o:spid="_x0000_s2054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nataha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7D6" w:rsidRDefault="000517D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01569" o:spid="_x0000_s2052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onataha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CB"/>
    <w:rsid w:val="000517D6"/>
    <w:rsid w:val="006056CB"/>
    <w:rsid w:val="00BA67DD"/>
    <w:rsid w:val="00D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E1C8C28-C035-44E9-8A6F-1BD3AD99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6CB"/>
  </w:style>
  <w:style w:type="paragraph" w:styleId="Piedepgina">
    <w:name w:val="footer"/>
    <w:basedOn w:val="Normal"/>
    <w:link w:val="PiedepginaCar"/>
    <w:uiPriority w:val="99"/>
    <w:unhideWhenUsed/>
    <w:rsid w:val="00605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5E38-07AD-4B1D-88BD-570200F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-08</dc:creator>
  <cp:keywords/>
  <dc:description/>
  <cp:lastModifiedBy>EQ-08</cp:lastModifiedBy>
  <cp:revision>2</cp:revision>
  <dcterms:created xsi:type="dcterms:W3CDTF">2018-06-06T14:11:00Z</dcterms:created>
  <dcterms:modified xsi:type="dcterms:W3CDTF">2018-06-06T19:32:00Z</dcterms:modified>
</cp:coreProperties>
</file>